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856" w:rsidRPr="002F38FC" w:rsidRDefault="002F38FC" w:rsidP="002F38FC">
      <w:pPr>
        <w:ind w:firstLineChars="2300" w:firstLine="5520"/>
        <w:jc w:val="left"/>
        <w:rPr>
          <w:sz w:val="24"/>
          <w:u w:val="thick"/>
        </w:rPr>
      </w:pPr>
      <w:r w:rsidRPr="002F38FC">
        <w:rPr>
          <w:rFonts w:hint="eastAsia"/>
          <w:sz w:val="24"/>
          <w:u w:val="thick"/>
        </w:rPr>
        <w:t xml:space="preserve">氏名：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331"/>
        <w:gridCol w:w="1276"/>
        <w:gridCol w:w="5238"/>
      </w:tblGrid>
      <w:tr w:rsidR="002F38FC" w:rsidTr="002F38FC">
        <w:trPr>
          <w:trHeight w:val="417"/>
        </w:trPr>
        <w:tc>
          <w:tcPr>
            <w:tcW w:w="499" w:type="dxa"/>
            <w:vMerge w:val="restart"/>
          </w:tcPr>
          <w:p w:rsidR="002F38FC" w:rsidRDefault="002F38FC"/>
          <w:p w:rsidR="002F38FC" w:rsidRDefault="002F38FC"/>
          <w:p w:rsidR="002F38FC" w:rsidRDefault="002F38FC"/>
          <w:p w:rsidR="002F38FC" w:rsidRDefault="002F38FC"/>
          <w:p w:rsidR="002F38FC" w:rsidRDefault="002F38FC"/>
          <w:p w:rsidR="002F38FC" w:rsidRDefault="002F38FC"/>
          <w:p w:rsidR="002F38FC" w:rsidRDefault="002F38FC"/>
          <w:p w:rsidR="002F38FC" w:rsidRDefault="002F38FC"/>
          <w:p w:rsidR="002F38FC" w:rsidRDefault="002F38FC"/>
          <w:p w:rsidR="002F38FC" w:rsidRDefault="002F38FC"/>
          <w:p w:rsidR="002F38FC" w:rsidRDefault="002F38FC"/>
          <w:p w:rsidR="002F38FC" w:rsidRDefault="002F38FC"/>
          <w:p w:rsidR="002F38FC" w:rsidRDefault="002F38FC">
            <w:r>
              <w:rPr>
                <w:rFonts w:hint="eastAsia"/>
              </w:rPr>
              <w:t>職</w:t>
            </w:r>
          </w:p>
          <w:p w:rsidR="002F38FC" w:rsidRDefault="002F38FC"/>
          <w:p w:rsidR="002F38FC" w:rsidRDefault="002F38FC"/>
          <w:p w:rsidR="002F38FC" w:rsidRDefault="002F38FC"/>
          <w:p w:rsidR="002F38FC" w:rsidRDefault="002F38FC"/>
          <w:p w:rsidR="002F38FC" w:rsidRDefault="002F38FC"/>
          <w:p w:rsidR="002F38FC" w:rsidRDefault="002F38FC"/>
          <w:p w:rsidR="002F38FC" w:rsidRDefault="002F38FC"/>
          <w:p w:rsidR="002F38FC" w:rsidRDefault="002F38FC"/>
          <w:p w:rsidR="002F38FC" w:rsidRDefault="002F38FC">
            <w:r>
              <w:rPr>
                <w:rFonts w:hint="eastAsia"/>
              </w:rPr>
              <w:t>歴</w:t>
            </w:r>
          </w:p>
        </w:tc>
        <w:tc>
          <w:tcPr>
            <w:tcW w:w="2331" w:type="dxa"/>
          </w:tcPr>
          <w:p w:rsidR="002F38FC" w:rsidRDefault="002F38FC" w:rsidP="002F38FC">
            <w:pPr>
              <w:jc w:val="center"/>
            </w:pPr>
            <w:r>
              <w:rPr>
                <w:rFonts w:hint="eastAsia"/>
              </w:rPr>
              <w:t>期　間</w:t>
            </w:r>
            <w:r w:rsidR="00F64904">
              <w:rPr>
                <w:rFonts w:hint="eastAsia"/>
              </w:rPr>
              <w:t>（※和暦）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F38FC" w:rsidRDefault="002F38FC" w:rsidP="002F38FC">
            <w:pPr>
              <w:jc w:val="center"/>
            </w:pPr>
            <w:r>
              <w:rPr>
                <w:rFonts w:hint="eastAsia"/>
              </w:rPr>
              <w:t>在職年数</w:t>
            </w:r>
          </w:p>
        </w:tc>
        <w:tc>
          <w:tcPr>
            <w:tcW w:w="5238" w:type="dxa"/>
          </w:tcPr>
          <w:p w:rsidR="002F38FC" w:rsidRDefault="002F38FC">
            <w:r>
              <w:rPr>
                <w:rFonts w:hint="eastAsia"/>
              </w:rPr>
              <w:t>職業（勤務先、職名も記入。在家庭、予備校等を含む。）</w:t>
            </w:r>
          </w:p>
        </w:tc>
      </w:tr>
      <w:tr w:rsidR="002F38FC" w:rsidTr="002F38FC">
        <w:trPr>
          <w:trHeight w:val="417"/>
        </w:trPr>
        <w:tc>
          <w:tcPr>
            <w:tcW w:w="499" w:type="dxa"/>
            <w:vMerge/>
          </w:tcPr>
          <w:p w:rsidR="002F38FC" w:rsidRDefault="002F38FC" w:rsidP="002F38FC">
            <w:pPr>
              <w:ind w:firstLineChars="100" w:firstLine="210"/>
            </w:pPr>
          </w:p>
        </w:tc>
        <w:tc>
          <w:tcPr>
            <w:tcW w:w="2331" w:type="dxa"/>
          </w:tcPr>
          <w:p w:rsidR="002F38FC" w:rsidRDefault="002F38FC" w:rsidP="002F38FC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 w:rsidR="006773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2F38FC" w:rsidRDefault="002F38FC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2F38FC" w:rsidRDefault="002F38FC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>
            <w:pPr>
              <w:ind w:firstLineChars="100" w:firstLine="210"/>
            </w:pPr>
          </w:p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>
            <w:pPr>
              <w:ind w:firstLineChars="100" w:firstLine="210"/>
            </w:pPr>
          </w:p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>
            <w:pPr>
              <w:ind w:firstLineChars="100" w:firstLine="210"/>
            </w:pPr>
          </w:p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  <w:tr w:rsidR="00677310" w:rsidTr="002F38FC">
        <w:trPr>
          <w:trHeight w:val="417"/>
        </w:trPr>
        <w:tc>
          <w:tcPr>
            <w:tcW w:w="499" w:type="dxa"/>
            <w:vMerge/>
          </w:tcPr>
          <w:p w:rsidR="00677310" w:rsidRDefault="00677310" w:rsidP="00677310"/>
        </w:tc>
        <w:tc>
          <w:tcPr>
            <w:tcW w:w="2331" w:type="dxa"/>
          </w:tcPr>
          <w:p w:rsidR="00677310" w:rsidRDefault="00677310" w:rsidP="00677310"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276" w:type="dxa"/>
          </w:tcPr>
          <w:p w:rsidR="00677310" w:rsidRDefault="00677310" w:rsidP="00677310">
            <w:r>
              <w:rPr>
                <w:rFonts w:hint="eastAsia"/>
              </w:rPr>
              <w:t xml:space="preserve">　年　か月</w:t>
            </w:r>
          </w:p>
        </w:tc>
        <w:tc>
          <w:tcPr>
            <w:tcW w:w="5238" w:type="dxa"/>
          </w:tcPr>
          <w:p w:rsidR="00677310" w:rsidRDefault="00677310" w:rsidP="00677310"/>
        </w:tc>
      </w:tr>
    </w:tbl>
    <w:p w:rsidR="002F38FC" w:rsidRPr="00F64904" w:rsidRDefault="00ED6FEF">
      <w:pPr>
        <w:rPr>
          <w:i/>
        </w:rPr>
      </w:pPr>
      <w:r w:rsidRPr="00F64904">
        <w:rPr>
          <w:rFonts w:hint="eastAsia"/>
          <w:i/>
        </w:rPr>
        <w:t>※面接カードの職歴欄が不足する場合に作成してください。</w:t>
      </w:r>
    </w:p>
    <w:sectPr w:rsidR="002F38FC" w:rsidRPr="00F64904" w:rsidSect="002F38FC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31"/>
    <w:rsid w:val="002F38FC"/>
    <w:rsid w:val="004A3E31"/>
    <w:rsid w:val="00677310"/>
    <w:rsid w:val="00A64856"/>
    <w:rsid w:val="00ED6FEF"/>
    <w:rsid w:val="00F6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D6818A"/>
  <w15:chartTrackingRefBased/>
  <w15:docId w15:val="{23AA184C-6860-4CC0-8DB4-345A03ED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1824-5CA9-44AB-890E-81B3CD71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790</dc:creator>
  <cp:keywords/>
  <dc:description/>
  <cp:lastModifiedBy>SG31400のC20-4182</cp:lastModifiedBy>
  <cp:revision>4</cp:revision>
  <cp:lastPrinted>2017-09-24T02:35:00Z</cp:lastPrinted>
  <dcterms:created xsi:type="dcterms:W3CDTF">2017-09-24T02:24:00Z</dcterms:created>
  <dcterms:modified xsi:type="dcterms:W3CDTF">2024-07-31T08:02:00Z</dcterms:modified>
</cp:coreProperties>
</file>